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6C02" w14:textId="2D727ECA" w:rsidR="00037638" w:rsidRDefault="00037638" w:rsidP="00037638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bookmarkStart w:id="0" w:name="_Hlk104472772"/>
      <w:bookmarkEnd w:id="0"/>
      <w:r w:rsidRPr="00037638">
        <w:rPr>
          <w:rFonts w:cstheme="majorHAnsi"/>
          <w:b/>
          <w:bCs/>
          <w:sz w:val="28"/>
          <w:szCs w:val="28"/>
        </w:rPr>
        <w:t>M</w:t>
      </w:r>
      <w:r>
        <w:rPr>
          <w:rFonts w:cstheme="majorHAnsi"/>
          <w:b/>
          <w:bCs/>
          <w:sz w:val="28"/>
          <w:szCs w:val="28"/>
        </w:rPr>
        <w:t>ATÉRIAS</w:t>
      </w:r>
    </w:p>
    <w:p w14:paraId="1C76E094" w14:textId="77777777" w:rsidR="00037638" w:rsidRPr="00037638" w:rsidRDefault="00037638" w:rsidP="00037638"/>
    <w:p w14:paraId="29F76DC6" w14:textId="6455403E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1 - CONHECIMENTOS GERAIS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143B187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ciências</w:t>
      </w:r>
    </w:p>
    <w:p w14:paraId="3A26C81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geografia</w:t>
      </w:r>
    </w:p>
    <w:p w14:paraId="7CD767BB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história</w:t>
      </w:r>
    </w:p>
    <w:p w14:paraId="6EB36C6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português</w:t>
      </w:r>
    </w:p>
    <w:p w14:paraId="74530588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matemática</w:t>
      </w:r>
    </w:p>
    <w:p w14:paraId="30082952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artes</w:t>
      </w:r>
    </w:p>
    <w:p w14:paraId="4425EC75" w14:textId="513593B8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2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7DED0AC8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ducação física</w:t>
      </w:r>
    </w:p>
    <w:p w14:paraId="09C3A966" w14:textId="780B000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3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32466295" w14:textId="6BBDACB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inglês</w:t>
      </w:r>
    </w:p>
    <w:p w14:paraId="5140AE44" w14:textId="470742C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4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396A5320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spanhol</w:t>
      </w:r>
    </w:p>
    <w:p w14:paraId="3F03C618" w14:textId="568BFA70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5 (menina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0ED36DE6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ballet</w:t>
      </w:r>
    </w:p>
    <w:p w14:paraId="602BC899" w14:textId="493B4E49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Fº 6 (menin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58AA9A7C" w14:textId="0CB1E0FE" w:rsidR="00037638" w:rsidRDefault="0007202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J</w:t>
      </w:r>
      <w:r w:rsidR="00037638" w:rsidRPr="00037638">
        <w:rPr>
          <w:rFonts w:asciiTheme="majorHAnsi" w:hAnsiTheme="majorHAnsi" w:cstheme="majorHAnsi"/>
          <w:sz w:val="24"/>
          <w:szCs w:val="24"/>
        </w:rPr>
        <w:t>udô</w:t>
      </w:r>
    </w:p>
    <w:p w14:paraId="0BE764DC" w14:textId="77777777" w:rsidR="0007202C" w:rsidRDefault="0007202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41E2BE" w14:textId="12C2C413" w:rsidR="00037638" w:rsidRDefault="00037638" w:rsidP="00037638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FREQUÊNCIA</w:t>
      </w:r>
    </w:p>
    <w:p w14:paraId="54E8CC24" w14:textId="77777777" w:rsidR="00037638" w:rsidRPr="00037638" w:rsidRDefault="00037638" w:rsidP="00037638"/>
    <w:p w14:paraId="0FA441B5" w14:textId="79AB46D1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xcelente 100%</w:t>
      </w:r>
    </w:p>
    <w:p w14:paraId="2B797673" w14:textId="428DE303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Ótimo 90%-99,9%</w:t>
      </w:r>
    </w:p>
    <w:p w14:paraId="6DC1EE5E" w14:textId="49E3554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Bom 80%-89,9%</w:t>
      </w:r>
    </w:p>
    <w:p w14:paraId="43E28F20" w14:textId="17BB5E1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Razoável 50%-79,9%</w:t>
      </w:r>
    </w:p>
    <w:p w14:paraId="7AE2F21F" w14:textId="504B9927" w:rsidR="001F3966" w:rsidRPr="00B84558" w:rsidRDefault="00037638" w:rsidP="00B8455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Rui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37638">
        <w:rPr>
          <w:rFonts w:asciiTheme="majorHAnsi" w:hAnsiTheme="majorHAnsi" w:cstheme="majorHAnsi"/>
          <w:sz w:val="24"/>
          <w:szCs w:val="24"/>
        </w:rPr>
        <w:t>&lt;50%</w:t>
      </w:r>
    </w:p>
    <w:p w14:paraId="7CA75BD4" w14:textId="296C5E27" w:rsidR="0007202C" w:rsidRDefault="0007202C" w:rsidP="001F3966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r w:rsidRPr="00037638">
        <w:rPr>
          <w:rFonts w:cstheme="majorHAnsi"/>
          <w:b/>
          <w:bCs/>
          <w:sz w:val="28"/>
          <w:szCs w:val="28"/>
        </w:rPr>
        <w:t>M</w:t>
      </w:r>
      <w:r w:rsidR="00B74D29">
        <w:rPr>
          <w:rFonts w:cstheme="majorHAnsi"/>
          <w:b/>
          <w:bCs/>
          <w:sz w:val="28"/>
          <w:szCs w:val="28"/>
        </w:rPr>
        <w:t>ELHORIAS</w:t>
      </w:r>
    </w:p>
    <w:p w14:paraId="16EED968" w14:textId="733FAD7D" w:rsidR="00CB519A" w:rsidRDefault="0045399A" w:rsidP="00CB519A">
      <w:pPr>
        <w:pStyle w:val="Ttulo1"/>
        <w:rPr>
          <w:sz w:val="44"/>
        </w:rPr>
      </w:pPr>
      <w:r>
        <w:rPr>
          <w:sz w:val="40"/>
          <w:szCs w:val="28"/>
        </w:rPr>
        <w:t>PROFESSOR</w:t>
      </w:r>
      <w:r w:rsidR="00CB519A">
        <w:rPr>
          <w:sz w:val="44"/>
        </w:rPr>
        <w:t>:</w:t>
      </w:r>
    </w:p>
    <w:p w14:paraId="641737E1" w14:textId="77777777" w:rsidR="00CB519A" w:rsidRPr="006F0D36" w:rsidRDefault="00CB519A" w:rsidP="00CB519A"/>
    <w:p w14:paraId="69C7AF6B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7202C">
        <w:rPr>
          <w:rFonts w:asciiTheme="majorHAnsi" w:hAnsiTheme="majorHAnsi" w:cstheme="majorHAnsi"/>
          <w:b/>
          <w:bCs/>
          <w:sz w:val="24"/>
          <w:szCs w:val="24"/>
        </w:rPr>
        <w:t>Men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Topbar</w:t>
      </w:r>
      <w:r w:rsidRPr="0007202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A9D883C" w14:textId="44E65B21" w:rsidR="00CB519A" w:rsidRDefault="00372AFD" w:rsidP="00CB519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2834B" wp14:editId="7F5F8E76">
            <wp:extent cx="6040120" cy="39704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370" cy="3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8C8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0148">
        <w:rPr>
          <w:rFonts w:asciiTheme="majorHAnsi" w:hAnsiTheme="majorHAnsi" w:cstheme="majorHAnsi"/>
          <w:sz w:val="24"/>
          <w:szCs w:val="24"/>
        </w:rPr>
        <w:t>-Poderíamos fazer as seguintes alterações:</w:t>
      </w:r>
    </w:p>
    <w:p w14:paraId="4D7C0966" w14:textId="4F3F5DF2" w:rsidR="00CB519A" w:rsidRDefault="00930B7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1EA821B" wp14:editId="269C24E0">
            <wp:extent cx="6035744" cy="9810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77" cy="9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1FC9" w14:textId="77777777" w:rsidR="004009FE" w:rsidRDefault="004009FE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A816D97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Adicionar opção “Home” ou “Voltar” para voltar </w:t>
      </w:r>
      <w:r w:rsidRPr="00037638">
        <w:rPr>
          <w:rFonts w:asciiTheme="majorHAnsi" w:hAnsiTheme="majorHAnsi" w:cstheme="majorHAnsi"/>
          <w:sz w:val="24"/>
          <w:szCs w:val="24"/>
        </w:rPr>
        <w:t>ao menu anterior</w:t>
      </w:r>
    </w:p>
    <w:p w14:paraId="42560409" w14:textId="27AA2E01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elas “C</w:t>
      </w:r>
      <w:r w:rsidR="004009FE">
        <w:rPr>
          <w:rFonts w:asciiTheme="majorHAnsi" w:hAnsiTheme="majorHAnsi" w:cstheme="majorHAnsi"/>
          <w:sz w:val="24"/>
          <w:szCs w:val="24"/>
        </w:rPr>
        <w:t>ad</w:t>
      </w:r>
      <w:r>
        <w:rPr>
          <w:rFonts w:asciiTheme="majorHAnsi" w:hAnsiTheme="majorHAnsi" w:cstheme="majorHAnsi"/>
          <w:sz w:val="24"/>
          <w:szCs w:val="24"/>
        </w:rPr>
        <w:t>. At. Extra”</w:t>
      </w:r>
      <w:r w:rsidR="004009FE">
        <w:rPr>
          <w:rFonts w:asciiTheme="majorHAnsi" w:hAnsiTheme="majorHAnsi" w:cstheme="majorHAnsi"/>
          <w:sz w:val="24"/>
          <w:szCs w:val="24"/>
        </w:rPr>
        <w:t xml:space="preserve"> e</w:t>
      </w:r>
      <w:r>
        <w:rPr>
          <w:rFonts w:asciiTheme="majorHAnsi" w:hAnsiTheme="majorHAnsi" w:cstheme="majorHAnsi"/>
          <w:sz w:val="24"/>
          <w:szCs w:val="24"/>
        </w:rPr>
        <w:t xml:space="preserve"> “C</w:t>
      </w:r>
      <w:r w:rsidR="004009FE">
        <w:rPr>
          <w:rFonts w:asciiTheme="majorHAnsi" w:hAnsiTheme="majorHAnsi" w:cstheme="majorHAnsi"/>
          <w:sz w:val="24"/>
          <w:szCs w:val="24"/>
        </w:rPr>
        <w:t>ad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4009FE">
        <w:rPr>
          <w:rFonts w:asciiTheme="majorHAnsi" w:hAnsiTheme="majorHAnsi" w:cstheme="majorHAnsi"/>
          <w:sz w:val="24"/>
          <w:szCs w:val="24"/>
        </w:rPr>
        <w:t>Aula</w:t>
      </w:r>
      <w:r>
        <w:rPr>
          <w:rFonts w:asciiTheme="majorHAnsi" w:hAnsiTheme="majorHAnsi" w:cstheme="majorHAnsi"/>
          <w:sz w:val="24"/>
          <w:szCs w:val="24"/>
        </w:rPr>
        <w:t>” podem se unir para “Aulas”</w:t>
      </w:r>
    </w:p>
    <w:p w14:paraId="78E5A05D" w14:textId="446C660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15A4E">
        <w:rPr>
          <w:rFonts w:asciiTheme="majorHAnsi" w:hAnsiTheme="majorHAnsi" w:cstheme="majorHAnsi"/>
          <w:sz w:val="24"/>
          <w:szCs w:val="24"/>
        </w:rPr>
        <w:t>-</w:t>
      </w:r>
      <w:r w:rsidR="002F0978">
        <w:rPr>
          <w:rFonts w:asciiTheme="majorHAnsi" w:hAnsiTheme="majorHAnsi" w:cstheme="majorHAnsi"/>
          <w:sz w:val="24"/>
          <w:szCs w:val="24"/>
        </w:rPr>
        <w:t>TELA NOVA “</w:t>
      </w:r>
      <w:r w:rsidR="004009FE">
        <w:rPr>
          <w:rFonts w:asciiTheme="majorHAnsi" w:hAnsiTheme="majorHAnsi" w:cstheme="majorHAnsi"/>
          <w:sz w:val="24"/>
          <w:szCs w:val="24"/>
        </w:rPr>
        <w:t>Boletim</w:t>
      </w:r>
      <w:r w:rsidR="002F0978">
        <w:rPr>
          <w:rFonts w:asciiTheme="majorHAnsi" w:hAnsiTheme="majorHAnsi" w:cstheme="majorHAnsi"/>
          <w:sz w:val="24"/>
          <w:szCs w:val="24"/>
        </w:rPr>
        <w:t>”</w:t>
      </w:r>
      <w:r w:rsidR="004009FE">
        <w:rPr>
          <w:rFonts w:asciiTheme="majorHAnsi" w:hAnsiTheme="majorHAnsi" w:cstheme="majorHAnsi"/>
          <w:sz w:val="24"/>
          <w:szCs w:val="24"/>
        </w:rPr>
        <w:t xml:space="preserve"> será </w:t>
      </w:r>
      <w:r>
        <w:rPr>
          <w:rFonts w:asciiTheme="majorHAnsi" w:hAnsiTheme="majorHAnsi" w:cstheme="majorHAnsi"/>
          <w:sz w:val="24"/>
          <w:szCs w:val="24"/>
        </w:rPr>
        <w:t>“Relatório Aluno” e “Relatório Provas”</w:t>
      </w:r>
      <w:r w:rsidR="004009FE">
        <w:rPr>
          <w:rFonts w:asciiTheme="majorHAnsi" w:hAnsiTheme="majorHAnsi" w:cstheme="majorHAnsi"/>
          <w:sz w:val="24"/>
          <w:szCs w:val="24"/>
        </w:rPr>
        <w:t xml:space="preserve"> em forma de cadastro</w:t>
      </w:r>
      <w:r w:rsidR="00F3381A">
        <w:rPr>
          <w:rFonts w:asciiTheme="majorHAnsi" w:hAnsiTheme="majorHAnsi" w:cstheme="majorHAnsi"/>
          <w:sz w:val="24"/>
          <w:szCs w:val="24"/>
        </w:rPr>
        <w:t xml:space="preserve"> e consulta</w:t>
      </w:r>
    </w:p>
    <w:p w14:paraId="1C45FA7C" w14:textId="68A5185D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F3381A">
        <w:rPr>
          <w:rFonts w:asciiTheme="majorHAnsi" w:hAnsiTheme="majorHAnsi" w:cstheme="majorHAnsi"/>
          <w:sz w:val="24"/>
          <w:szCs w:val="24"/>
        </w:rPr>
        <w:t>Adicionar</w:t>
      </w:r>
      <w:r>
        <w:rPr>
          <w:rFonts w:asciiTheme="majorHAnsi" w:hAnsiTheme="majorHAnsi" w:cstheme="majorHAnsi"/>
          <w:sz w:val="24"/>
          <w:szCs w:val="24"/>
        </w:rPr>
        <w:t xml:space="preserve"> “Provas”</w:t>
      </w:r>
      <w:r w:rsidR="00F3381A">
        <w:rPr>
          <w:rFonts w:asciiTheme="majorHAnsi" w:hAnsiTheme="majorHAnsi" w:cstheme="majorHAnsi"/>
          <w:sz w:val="24"/>
          <w:szCs w:val="24"/>
        </w:rPr>
        <w:t xml:space="preserve"> ao menu, como cadastro e consulta</w:t>
      </w:r>
    </w:p>
    <w:p w14:paraId="1C3CF835" w14:textId="514BEBE2" w:rsidR="00C25B0E" w:rsidRDefault="00CB519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F3381A">
        <w:rPr>
          <w:rFonts w:asciiTheme="majorHAnsi" w:hAnsiTheme="majorHAnsi" w:cstheme="majorHAnsi"/>
          <w:sz w:val="24"/>
          <w:szCs w:val="24"/>
        </w:rPr>
        <w:t xml:space="preserve">Adicionar </w:t>
      </w:r>
      <w:r>
        <w:rPr>
          <w:rFonts w:asciiTheme="majorHAnsi" w:hAnsiTheme="majorHAnsi" w:cstheme="majorHAnsi"/>
          <w:sz w:val="24"/>
          <w:szCs w:val="24"/>
        </w:rPr>
        <w:t xml:space="preserve">“Conteúdo” </w:t>
      </w:r>
      <w:r w:rsidR="00F3381A">
        <w:rPr>
          <w:rFonts w:asciiTheme="majorHAnsi" w:hAnsiTheme="majorHAnsi" w:cstheme="majorHAnsi"/>
          <w:sz w:val="24"/>
          <w:szCs w:val="24"/>
        </w:rPr>
        <w:t>ao menu, como cadastro e consulta</w:t>
      </w:r>
    </w:p>
    <w:p w14:paraId="57F04DD0" w14:textId="1C65DEAF" w:rsidR="00F3381A" w:rsidRDefault="00F3381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“</w:t>
      </w:r>
      <w:r w:rsidR="00930B7A">
        <w:rPr>
          <w:rFonts w:asciiTheme="majorHAnsi" w:hAnsiTheme="majorHAnsi" w:cstheme="majorHAnsi"/>
          <w:sz w:val="24"/>
          <w:szCs w:val="24"/>
        </w:rPr>
        <w:t>Financeiro</w:t>
      </w:r>
      <w:r>
        <w:rPr>
          <w:rFonts w:asciiTheme="majorHAnsi" w:hAnsiTheme="majorHAnsi" w:cstheme="majorHAnsi"/>
          <w:sz w:val="24"/>
          <w:szCs w:val="24"/>
        </w:rPr>
        <w:t>”</w:t>
      </w:r>
      <w:r w:rsidRPr="00F3381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o menu, como cadastro e consulta</w:t>
      </w:r>
    </w:p>
    <w:p w14:paraId="4AC1A384" w14:textId="05F440AB" w:rsidR="001F08CC" w:rsidRDefault="001F08CC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F08CC">
        <w:rPr>
          <w:rFonts w:asciiTheme="majorHAnsi" w:hAnsiTheme="majorHAnsi" w:cstheme="majorHAnsi"/>
          <w:b/>
          <w:bCs/>
          <w:sz w:val="24"/>
          <w:szCs w:val="24"/>
        </w:rPr>
        <w:t>Tela de Matrícula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6619147" w14:textId="36895125" w:rsidR="006C7952" w:rsidRP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14E73294" w14:textId="7AA0852B" w:rsidR="00A41F6D" w:rsidRP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41F6D">
        <w:rPr>
          <w:rFonts w:asciiTheme="majorHAnsi" w:hAnsiTheme="majorHAnsi" w:cstheme="majorHAnsi"/>
          <w:sz w:val="24"/>
          <w:szCs w:val="24"/>
        </w:rPr>
        <w:t>MATRÍCULA &gt; CADASTRO</w:t>
      </w:r>
    </w:p>
    <w:p w14:paraId="5DE8C147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26197">
        <w:rPr>
          <w:rFonts w:asciiTheme="majorHAnsi" w:hAnsiTheme="majorHAnsi" w:cstheme="majorHAnsi"/>
          <w:sz w:val="24"/>
          <w:szCs w:val="24"/>
        </w:rPr>
        <w:t>-Pensei em manter o padrão das outras telas de cadastro</w:t>
      </w:r>
    </w:p>
    <w:p w14:paraId="454BA9D8" w14:textId="77777777" w:rsidR="001F08CC" w:rsidRPr="00726197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Ordem dos campos pode ser alterada conforme imagem abaixo</w:t>
      </w:r>
    </w:p>
    <w:p w14:paraId="02BF9046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ítulo “Matrícula”</w:t>
      </w:r>
    </w:p>
    <w:p w14:paraId="0A0E87E1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Subtítulo “Dados do Aluno”</w:t>
      </w:r>
    </w:p>
    <w:p w14:paraId="6A7F69ED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lterar “Nome:” para “Nome Completo:”</w:t>
      </w:r>
    </w:p>
    <w:p w14:paraId="350F99DB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Data de Nascimento:”</w:t>
      </w:r>
    </w:p>
    <w:p w14:paraId="328E3F46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possibilidade de validar campo de telefone para aceitar somente números e 11 números apenas</w:t>
      </w:r>
    </w:p>
    <w:p w14:paraId="161E3CAB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de “Número:” para adicionar o número do endereço</w:t>
      </w:r>
    </w:p>
    <w:p w14:paraId="210A369A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necessidade de ter o campo “Período”, se tiver, dados terão de ser adicionados no JSON e o campo deverá permanecer dropdown</w:t>
      </w:r>
    </w:p>
    <w:p w14:paraId="1FDD7A8E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Ano:” contendo: 1º, 2º, 3º, 4º, 5º, 6º, 7º, 8º, 9º, (mesmo que tenha apenas alunos matriculados no 5º ano)</w:t>
      </w:r>
    </w:p>
    <w:p w14:paraId="0EB34D71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oncluir”</w:t>
      </w:r>
    </w:p>
    <w:p w14:paraId="70898C07" w14:textId="77777777" w:rsidR="001F08CC" w:rsidRPr="001F08CC" w:rsidRDefault="001F08C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FF6CEA" w14:textId="57985435" w:rsidR="001F08CC" w:rsidRDefault="001F08C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66C9D6DE" wp14:editId="76E147CA">
            <wp:extent cx="3579399" cy="8105775"/>
            <wp:effectExtent l="19050" t="19050" r="21590" b="952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99" cy="810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35FE1" w14:textId="77D72270" w:rsid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41F6D">
        <w:rPr>
          <w:rFonts w:asciiTheme="majorHAnsi" w:hAnsiTheme="majorHAnsi" w:cstheme="majorHAnsi"/>
          <w:sz w:val="24"/>
          <w:szCs w:val="24"/>
        </w:rPr>
        <w:t xml:space="preserve">MATRÍCULA &gt; </w:t>
      </w:r>
      <w:r>
        <w:rPr>
          <w:rFonts w:asciiTheme="majorHAnsi" w:hAnsiTheme="majorHAnsi" w:cstheme="majorHAnsi"/>
          <w:sz w:val="24"/>
          <w:szCs w:val="24"/>
        </w:rPr>
        <w:t>CONSULTA</w:t>
      </w:r>
    </w:p>
    <w:p w14:paraId="5EBD06B6" w14:textId="5587153C" w:rsid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oderíamos criar uma tabela de exibição para mostrar à secretaria os alunos matriculados:</w:t>
      </w:r>
    </w:p>
    <w:p w14:paraId="3A4689CC" w14:textId="72D35E41" w:rsidR="00683B0A" w:rsidRDefault="00683B0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ítulo </w:t>
      </w:r>
      <w:r w:rsidR="006C7952">
        <w:rPr>
          <w:rFonts w:asciiTheme="majorHAnsi" w:hAnsiTheme="majorHAnsi" w:cstheme="majorHAnsi"/>
          <w:sz w:val="24"/>
          <w:szCs w:val="24"/>
        </w:rPr>
        <w:t>“C</w:t>
      </w:r>
      <w:r>
        <w:rPr>
          <w:rFonts w:asciiTheme="majorHAnsi" w:hAnsiTheme="majorHAnsi" w:cstheme="majorHAnsi"/>
          <w:sz w:val="24"/>
          <w:szCs w:val="24"/>
        </w:rPr>
        <w:t xml:space="preserve">onsulta de </w:t>
      </w:r>
      <w:r w:rsidR="006C7952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trículas</w:t>
      </w:r>
      <w:r w:rsidR="006C7952">
        <w:rPr>
          <w:rFonts w:asciiTheme="majorHAnsi" w:hAnsiTheme="majorHAnsi" w:cstheme="majorHAnsi"/>
          <w:sz w:val="24"/>
          <w:szCs w:val="24"/>
        </w:rPr>
        <w:t>”</w:t>
      </w:r>
    </w:p>
    <w:p w14:paraId="33580D14" w14:textId="24138115" w:rsidR="00683B0A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Coluna de “Aluno”, “CPF”, “Data Nasc.”, “E-mail”, “Telefone”, “Endereço”, “Nº” e “Ano”</w:t>
      </w:r>
    </w:p>
    <w:p w14:paraId="1B4BDABF" w14:textId="6DE80E17" w:rsid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abela retorna os alunos matriculados</w:t>
      </w:r>
    </w:p>
    <w:p w14:paraId="26E3028C" w14:textId="4C5B9BF4" w:rsidR="00A41F6D" w:rsidRDefault="00683B0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224730" wp14:editId="29FE665A">
            <wp:extent cx="5819775" cy="1069358"/>
            <wp:effectExtent l="19050" t="19050" r="952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107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AC9F6" w14:textId="4CFAB967" w:rsidR="00683B0A" w:rsidRPr="006C7952" w:rsidRDefault="006C7952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C7952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t>A TELA COMPLETA PODERIA SER ASSIM:</w:t>
      </w:r>
      <w:r w:rsidR="00683B0A" w:rsidRPr="006C7952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5B16B3EA" wp14:editId="00D7742F">
            <wp:extent cx="5394960" cy="6492240"/>
            <wp:effectExtent l="19050" t="19050" r="15240" b="228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9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97BB5" w14:textId="77777777" w:rsidR="006C7952" w:rsidRDefault="006C7952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4B6951F" w14:textId="28DCC62E" w:rsidR="00037638" w:rsidRDefault="0021426D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demos unir as t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>ela</w:t>
      </w:r>
      <w:r>
        <w:rPr>
          <w:rFonts w:asciiTheme="majorHAnsi" w:hAnsiTheme="majorHAnsi" w:cstheme="majorHAnsi"/>
          <w:b/>
          <w:bCs/>
          <w:sz w:val="24"/>
          <w:szCs w:val="24"/>
        </w:rPr>
        <w:t>s C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d</w:t>
      </w:r>
      <w:r>
        <w:rPr>
          <w:rFonts w:asciiTheme="majorHAnsi" w:hAnsiTheme="majorHAnsi" w:cstheme="majorHAnsi"/>
          <w:b/>
          <w:bCs/>
          <w:sz w:val="24"/>
          <w:szCs w:val="24"/>
        </w:rPr>
        <w:t>. At. Extra e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 xml:space="preserve"> C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d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ul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para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Aulas</w:t>
      </w:r>
      <w:r w:rsidR="00CC10F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Adicionar no menu)</w:t>
      </w:r>
      <w:r w:rsidR="0007202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B536B44" w14:textId="03E9244B" w:rsidR="00D63A6D" w:rsidRPr="00D63A6D" w:rsidRDefault="00D63A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623B06A" w14:textId="77777777" w:rsidR="00981648" w:rsidRPr="0007202C" w:rsidRDefault="00981648" w:rsidP="00981648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AULAS &gt; </w:t>
      </w:r>
      <w:r w:rsidRPr="0007202C">
        <w:rPr>
          <w:rFonts w:asciiTheme="majorHAnsi" w:hAnsiTheme="majorHAnsi" w:cstheme="majorHAnsi"/>
          <w:i/>
          <w:iCs/>
          <w:sz w:val="24"/>
          <w:szCs w:val="24"/>
        </w:rPr>
        <w:t>CADASTRO</w:t>
      </w:r>
    </w:p>
    <w:p w14:paraId="123391FA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Alterar</w:t>
      </w:r>
      <w:r w:rsidRPr="0003763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ítulo</w:t>
      </w:r>
      <w:r w:rsidRPr="00037638">
        <w:rPr>
          <w:rFonts w:asciiTheme="majorHAnsi" w:hAnsiTheme="majorHAnsi" w:cstheme="majorHAnsi"/>
          <w:sz w:val="24"/>
          <w:szCs w:val="24"/>
        </w:rPr>
        <w:t xml:space="preserve"> para "Cadastro de Aulas"</w:t>
      </w:r>
    </w:p>
    <w:p w14:paraId="5F73D186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Renomear "Nome do Aluno" para "CPF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7939FA3C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lastRenderedPageBreak/>
        <w:t>-Renomear "Nome da Atividade" para "Aul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4041D9F7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ornar o campo “Aula” um menu dropdown com todas as matérias e atividades extras</w:t>
      </w:r>
    </w:p>
    <w:p w14:paraId="3953B079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Renomear "Data da Atividade" para "Data da Aul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5AA5E055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adastrar”</w:t>
      </w:r>
    </w:p>
    <w:p w14:paraId="289BF692" w14:textId="6E046934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24F02C7" wp14:editId="4486B2F1">
            <wp:extent cx="2919382" cy="3235877"/>
            <wp:effectExtent l="19050" t="19050" r="14605" b="22225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82" cy="323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233AE" w14:textId="77777777" w:rsidR="00D63A6D" w:rsidRDefault="00D63A6D" w:rsidP="00D63A6D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AULAS &gt; </w:t>
      </w:r>
      <w:r w:rsidRPr="0007202C">
        <w:rPr>
          <w:rFonts w:asciiTheme="majorHAnsi" w:hAnsiTheme="majorHAnsi" w:cstheme="majorHAnsi"/>
          <w:i/>
          <w:iCs/>
          <w:sz w:val="24"/>
          <w:szCs w:val="24"/>
        </w:rPr>
        <w:t>CONSULTA</w:t>
      </w:r>
    </w:p>
    <w:p w14:paraId="0261F65D" w14:textId="67E0B165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a a agenda individual do aluno abaixo</w:t>
      </w:r>
    </w:p>
    <w:p w14:paraId="32025FA3" w14:textId="57D74251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ítulo “Consulta de Aulas”</w:t>
      </w:r>
    </w:p>
    <w:p w14:paraId="781808CC" w14:textId="663C9F10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3EAF1263" w14:textId="77689993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515C7940" w14:textId="4BFB4A66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28BB4D2" wp14:editId="63D11A09">
            <wp:extent cx="3213100" cy="2409825"/>
            <wp:effectExtent l="19050" t="19050" r="2540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44B6C" w14:textId="77777777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Agenda individual do aluno:</w:t>
      </w:r>
    </w:p>
    <w:p w14:paraId="3A44CEE6" w14:textId="6431FFE3" w:rsidR="00D63A6D" w:rsidRDefault="001F08CC" w:rsidP="001F08C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Nome do aluno acima da agenda</w:t>
      </w:r>
      <w:r w:rsidR="00D63A6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ECBFB07" wp14:editId="6AC24A48">
            <wp:extent cx="5391150" cy="511492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586CD" w14:textId="779CD7E3" w:rsidR="001F08CC" w:rsidRPr="001F08CC" w:rsidRDefault="001F08CC" w:rsidP="0098164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F08CC"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57130A3D" w14:textId="4A9ED9B8" w:rsidR="001F08CC" w:rsidRPr="00037638" w:rsidRDefault="001F08CC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D2E6855" wp14:editId="50824810">
            <wp:extent cx="3760470" cy="8892540"/>
            <wp:effectExtent l="19050" t="19050" r="1143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889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B8ED8" w14:textId="297BFEDB" w:rsidR="00981648" w:rsidRDefault="00FB168A" w:rsidP="002D3BBB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B168A">
        <w:rPr>
          <w:rFonts w:asciiTheme="majorHAnsi" w:hAnsiTheme="majorHAnsi" w:cstheme="majorHAnsi"/>
          <w:b/>
          <w:bCs/>
          <w:sz w:val="24"/>
          <w:szCs w:val="24"/>
        </w:rPr>
        <w:lastRenderedPageBreak/>
        <w:t>TELA NOVA “Boletim” será “Relatório Aluno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 xml:space="preserve"> “Relatório Provas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>, “Lançamento Frequência”, “Relatório de Frequência”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 xml:space="preserve"> em forma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 xml:space="preserve"> de cadastro e consulta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760B3B6" w14:textId="11FA075F" w:rsidR="00CA060C" w:rsidRPr="00CA060C" w:rsidRDefault="00CA060C" w:rsidP="00CA060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7A0F3F2" w14:textId="0924C55E" w:rsidR="000040C3" w:rsidRDefault="0098164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81648">
        <w:rPr>
          <w:rFonts w:asciiTheme="majorHAnsi" w:hAnsiTheme="majorHAnsi" w:cstheme="majorHAnsi"/>
          <w:i/>
          <w:iCs/>
          <w:sz w:val="24"/>
          <w:szCs w:val="24"/>
        </w:rPr>
        <w:t>BOLETIM &gt; CADASTR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1648">
        <w:rPr>
          <w:rFonts w:asciiTheme="majorHAnsi" w:hAnsiTheme="majorHAnsi" w:cstheme="majorHAnsi"/>
          <w:sz w:val="24"/>
          <w:szCs w:val="24"/>
        </w:rPr>
        <w:t>(</w:t>
      </w:r>
      <w:r w:rsidRPr="00981648">
        <w:rPr>
          <w:rFonts w:asciiTheme="majorHAnsi" w:hAnsiTheme="majorHAnsi" w:cstheme="majorHAnsi"/>
          <w:b/>
          <w:bCs/>
          <w:sz w:val="24"/>
          <w:szCs w:val="24"/>
        </w:rPr>
        <w:t>TELA NOVA</w:t>
      </w:r>
      <w:r w:rsidRPr="00981648">
        <w:rPr>
          <w:rFonts w:asciiTheme="majorHAnsi" w:hAnsiTheme="majorHAnsi" w:cstheme="majorHAnsi"/>
          <w:sz w:val="24"/>
          <w:szCs w:val="24"/>
        </w:rPr>
        <w:t>)</w:t>
      </w:r>
    </w:p>
    <w:p w14:paraId="46158B99" w14:textId="79E156F8" w:rsidR="00981648" w:rsidRDefault="00D544B0" w:rsidP="0098164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adastro</w:t>
      </w:r>
      <w:r w:rsidR="00981648" w:rsidRPr="00A46B57">
        <w:rPr>
          <w:rFonts w:asciiTheme="majorHAnsi" w:hAnsiTheme="majorHAnsi" w:cstheme="majorHAnsi"/>
          <w:b/>
          <w:bCs/>
          <w:sz w:val="24"/>
          <w:szCs w:val="24"/>
        </w:rPr>
        <w:t xml:space="preserve"> de notas</w:t>
      </w:r>
      <w:r w:rsidR="00A46B5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B2F707D" w14:textId="2E5D48E6" w:rsidR="00A46B57" w:rsidRP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CPF”</w:t>
      </w:r>
    </w:p>
    <w:p w14:paraId="0630F96E" w14:textId="77777777" w:rsidR="00A46B57" w:rsidRDefault="00A46B57" w:rsidP="00A46B5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Aula” menu dropdown com todas as aulas</w:t>
      </w:r>
    </w:p>
    <w:p w14:paraId="7049D30D" w14:textId="6F35E7FE" w:rsidR="006478A6" w:rsidRDefault="006478A6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necessidade de adicionar menu dropdown de “Professor”</w:t>
      </w:r>
    </w:p>
    <w:p w14:paraId="14414696" w14:textId="1FDDA124" w:rsid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Checkbox de Nota 1 </w:t>
      </w:r>
      <w:r w:rsidRPr="00A46B57">
        <w:rPr>
          <w:rFonts w:asciiTheme="majorHAnsi" w:hAnsiTheme="majorHAnsi" w:cstheme="majorHAnsi"/>
          <w:b/>
          <w:bCs/>
          <w:sz w:val="24"/>
          <w:szCs w:val="24"/>
        </w:rPr>
        <w:t>ou</w:t>
      </w:r>
      <w:r>
        <w:rPr>
          <w:rFonts w:asciiTheme="majorHAnsi" w:hAnsiTheme="majorHAnsi" w:cstheme="majorHAnsi"/>
          <w:sz w:val="24"/>
          <w:szCs w:val="24"/>
        </w:rPr>
        <w:t xml:space="preserve"> Nota 2</w:t>
      </w:r>
    </w:p>
    <w:p w14:paraId="147BB40D" w14:textId="0A0019A9" w:rsid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Nota:”</w:t>
      </w:r>
    </w:p>
    <w:p w14:paraId="3A07990D" w14:textId="77777777" w:rsidR="00CB519A" w:rsidRDefault="00A46B57" w:rsidP="0098164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adastrar”</w:t>
      </w:r>
      <w:r w:rsidR="00CB519A" w:rsidRPr="00CB519A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5DFE319C" w14:textId="42EE767D" w:rsidR="00A46B57" w:rsidRPr="00037638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98C0E2" w14:textId="6B5E549C" w:rsidR="00CB519A" w:rsidRDefault="006478A6" w:rsidP="00CB519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39C9F661" wp14:editId="4F667AEF">
            <wp:extent cx="2949301" cy="4126727"/>
            <wp:effectExtent l="19050" t="19050" r="22860" b="266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r="24328" b="4570"/>
                    <a:stretch/>
                  </pic:blipFill>
                  <pic:spPr bwMode="auto">
                    <a:xfrm>
                      <a:off x="0" y="0"/>
                      <a:ext cx="2949301" cy="4126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3D32" w14:textId="77777777" w:rsidR="00F1139B" w:rsidRPr="00D544B0" w:rsidRDefault="00F1139B" w:rsidP="00F1139B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544B0">
        <w:rPr>
          <w:rFonts w:asciiTheme="majorHAnsi" w:hAnsiTheme="majorHAnsi" w:cstheme="majorHAnsi"/>
          <w:b/>
          <w:bCs/>
          <w:sz w:val="24"/>
          <w:szCs w:val="24"/>
        </w:rPr>
        <w:t>Cadastro de Frequência:</w:t>
      </w:r>
    </w:p>
    <w:p w14:paraId="1B5D9B01" w14:textId="77777777" w:rsidR="00F1139B" w:rsidRPr="00A46B57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CPF”</w:t>
      </w:r>
    </w:p>
    <w:p w14:paraId="7110484E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Aula” menu dropdown com todas as aulas</w:t>
      </w:r>
    </w:p>
    <w:p w14:paraId="18B2DB77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Ver necessidade de adicionar menu dropdown de “Professor”</w:t>
      </w:r>
    </w:p>
    <w:p w14:paraId="209A12EA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Campo “Frequência” menu dropdown com as porcentagens de 100% a 0% de 10 em 10</w:t>
      </w:r>
    </w:p>
    <w:p w14:paraId="51D454B4" w14:textId="77777777" w:rsidR="00F1139B" w:rsidRPr="00037638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adastrar”</w:t>
      </w:r>
    </w:p>
    <w:p w14:paraId="59C251FC" w14:textId="77777777" w:rsidR="00F1139B" w:rsidRPr="00D544B0" w:rsidRDefault="00F1139B" w:rsidP="00F1139B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1CE0CEC6" w14:textId="32179CC0" w:rsidR="00F1139B" w:rsidRPr="00F1139B" w:rsidRDefault="00F1139B" w:rsidP="00CB519A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5E95A4DA" wp14:editId="68C6B3A2">
            <wp:extent cx="4087853" cy="5200650"/>
            <wp:effectExtent l="19050" t="19050" r="27305" b="1905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0566"/>
                    <a:stretch/>
                  </pic:blipFill>
                  <pic:spPr bwMode="auto">
                    <a:xfrm>
                      <a:off x="0" y="0"/>
                      <a:ext cx="4087853" cy="5200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E46E" w14:textId="75FE08E3" w:rsidR="006C7952" w:rsidRDefault="006C7952" w:rsidP="006C7952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981648">
        <w:rPr>
          <w:rFonts w:asciiTheme="majorHAnsi" w:hAnsiTheme="majorHAnsi" w:cstheme="majorHAnsi"/>
          <w:i/>
          <w:iCs/>
          <w:sz w:val="24"/>
          <w:szCs w:val="24"/>
        </w:rPr>
        <w:t>BOLETIM &gt; CONSULTA</w:t>
      </w:r>
    </w:p>
    <w:p w14:paraId="19FEFE2F" w14:textId="0F80A099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</w:t>
      </w:r>
      <w:r w:rsidR="00C9526C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9526C">
        <w:rPr>
          <w:rFonts w:asciiTheme="majorHAnsi" w:hAnsiTheme="majorHAnsi" w:cstheme="majorHAnsi"/>
          <w:sz w:val="24"/>
          <w:szCs w:val="24"/>
        </w:rPr>
        <w:t>o boletim individual</w:t>
      </w:r>
      <w:r>
        <w:rPr>
          <w:rFonts w:asciiTheme="majorHAnsi" w:hAnsiTheme="majorHAnsi" w:cstheme="majorHAnsi"/>
          <w:sz w:val="24"/>
          <w:szCs w:val="24"/>
        </w:rPr>
        <w:t xml:space="preserve"> do aluno abaixo</w:t>
      </w:r>
    </w:p>
    <w:p w14:paraId="666A14A8" w14:textId="2CBDE8D0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ítulo “Consulta de </w:t>
      </w:r>
      <w:r w:rsidR="00C9526C">
        <w:rPr>
          <w:rFonts w:asciiTheme="majorHAnsi" w:hAnsiTheme="majorHAnsi" w:cstheme="majorHAnsi"/>
          <w:sz w:val="24"/>
          <w:szCs w:val="24"/>
        </w:rPr>
        <w:t>Boletim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0EA76B18" w14:textId="77777777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47C42713" w14:textId="77777777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4B1BD5F3" w14:textId="21E7FA63" w:rsidR="006C7952" w:rsidRDefault="00C9526C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B62DB99" wp14:editId="4CF35B24">
            <wp:extent cx="2705100" cy="203835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7D0B8" w14:textId="77777777" w:rsidR="006C7952" w:rsidRPr="00981648" w:rsidRDefault="006C7952" w:rsidP="006C7952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319883EE" w14:textId="54EEB382" w:rsidR="00C9526C" w:rsidRDefault="00C9526C" w:rsidP="006C795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oletim deve ser exibido abaixo, após pesquisa por CPF do aluno</w:t>
      </w:r>
    </w:p>
    <w:p w14:paraId="4051E5C1" w14:textId="402048E0" w:rsidR="006C7952" w:rsidRDefault="006C7952" w:rsidP="006C795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nir tela</w:t>
      </w:r>
      <w:r w:rsidRPr="00B5617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Notas, </w:t>
      </w:r>
      <w:r w:rsidRPr="00B56170">
        <w:rPr>
          <w:rFonts w:asciiTheme="majorHAnsi" w:hAnsiTheme="majorHAnsi" w:cstheme="majorHAnsi"/>
          <w:b/>
          <w:bCs/>
          <w:sz w:val="24"/>
          <w:szCs w:val="24"/>
        </w:rPr>
        <w:t>Relatório Alun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e Relatório Frequência (Boletim):</w:t>
      </w:r>
    </w:p>
    <w:p w14:paraId="003E6631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15A4E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Alterar título para “Boletim”</w:t>
      </w:r>
    </w:p>
    <w:p w14:paraId="74E3245D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demos retirar o campo de geração de relatório já que a tela deve listar o relatório </w:t>
      </w:r>
      <w:r w:rsidRPr="00AD22B3">
        <w:rPr>
          <w:rFonts w:asciiTheme="majorHAnsi" w:hAnsiTheme="majorHAnsi" w:cstheme="majorHAnsi"/>
          <w:sz w:val="24"/>
          <w:szCs w:val="24"/>
          <w:u w:val="single"/>
        </w:rPr>
        <w:t>individual do aluno que fizer o login</w:t>
      </w:r>
    </w:p>
    <w:p w14:paraId="48F6F753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2B25DBE" wp14:editId="7FC31C15">
            <wp:extent cx="3129667" cy="342977"/>
            <wp:effectExtent l="19050" t="19050" r="1397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6100" cy="3491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B16D3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</w:t>
      </w:r>
      <w:r w:rsidRPr="004338E2">
        <w:rPr>
          <w:rFonts w:asciiTheme="majorHAnsi" w:hAnsiTheme="majorHAnsi" w:cstheme="majorHAnsi"/>
          <w:sz w:val="24"/>
          <w:szCs w:val="24"/>
        </w:rPr>
        <w:t xml:space="preserve">Relatório do Aluno </w:t>
      </w:r>
      <w:r>
        <w:rPr>
          <w:rFonts w:asciiTheme="majorHAnsi" w:hAnsiTheme="majorHAnsi" w:cstheme="majorHAnsi"/>
          <w:sz w:val="24"/>
          <w:szCs w:val="24"/>
        </w:rPr>
        <w:t>...” para apenas o nome do aluno</w:t>
      </w:r>
    </w:p>
    <w:p w14:paraId="1E27772B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 tabela do Boletim deve conter todas as matérias e atividades extras, professor, prova 1, prova 2, nota final, frequência e situação</w:t>
      </w:r>
    </w:p>
    <w:p w14:paraId="6B137047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Matéria” para “Aula”</w:t>
      </w:r>
    </w:p>
    <w:p w14:paraId="63C754D1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riar colunas: Prova 1, Prova 2 e Nota Final</w:t>
      </w:r>
    </w:p>
    <w:p w14:paraId="710DCE08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Média de Frequência” para “Frequência”</w:t>
      </w:r>
    </w:p>
    <w:p w14:paraId="34837785" w14:textId="77777777" w:rsid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possibilidade de Média Final e Situação serem calculadas automaticamente</w:t>
      </w:r>
    </w:p>
    <w:p w14:paraId="5955A7DC" w14:textId="646975B0" w:rsidR="00981648" w:rsidRDefault="00CB519A" w:rsidP="00037638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B86B7E" wp14:editId="6394FCBB">
            <wp:extent cx="5276519" cy="1967515"/>
            <wp:effectExtent l="19050" t="19050" r="19685" b="1397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9" cy="196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4DD9E" w14:textId="2D8A0141" w:rsidR="00C9526C" w:rsidRDefault="00337567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="00C9526C">
        <w:rPr>
          <w:rFonts w:asciiTheme="majorHAnsi" w:hAnsiTheme="majorHAnsi" w:cstheme="majorHAnsi"/>
          <w:b/>
          <w:bCs/>
          <w:sz w:val="24"/>
          <w:szCs w:val="24"/>
        </w:rPr>
        <w:t>TEL</w:t>
      </w: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C9526C">
        <w:rPr>
          <w:rFonts w:asciiTheme="majorHAnsi" w:hAnsiTheme="majorHAnsi" w:cstheme="majorHAnsi"/>
          <w:b/>
          <w:bCs/>
          <w:sz w:val="24"/>
          <w:szCs w:val="24"/>
        </w:rPr>
        <w:t xml:space="preserve"> COMPLETA PODRIA SER ASSIM:</w:t>
      </w:r>
    </w:p>
    <w:p w14:paraId="314100D8" w14:textId="2C1D2D20" w:rsidR="00CA060C" w:rsidRPr="00C9526C" w:rsidRDefault="00CA060C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6CCAB8E9" wp14:editId="22E53965">
            <wp:extent cx="3931920" cy="8869680"/>
            <wp:effectExtent l="19050" t="19050" r="1143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86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DA340" w14:textId="1403E226" w:rsidR="00FB168A" w:rsidRDefault="00FB168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2015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ela </w:t>
      </w:r>
      <w:r>
        <w:rPr>
          <w:rFonts w:asciiTheme="majorHAnsi" w:hAnsiTheme="majorHAnsi" w:cstheme="majorHAnsi"/>
          <w:b/>
          <w:bCs/>
          <w:sz w:val="24"/>
          <w:szCs w:val="24"/>
        </w:rPr>
        <w:t>“Cad. Provas”</w:t>
      </w:r>
      <w:r w:rsidRPr="00B2015A">
        <w:rPr>
          <w:rFonts w:asciiTheme="majorHAnsi" w:hAnsiTheme="majorHAnsi" w:cstheme="majorHAnsi"/>
          <w:b/>
          <w:bCs/>
          <w:sz w:val="24"/>
          <w:szCs w:val="24"/>
        </w:rPr>
        <w:t xml:space="preserve"> para “Provas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 xml:space="preserve"> (Adicionar no menu)</w:t>
      </w:r>
      <w:r w:rsidRPr="00B2015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1F881AF" w14:textId="64306077" w:rsidR="00CA060C" w:rsidRPr="00CA060C" w:rsidRDefault="00CA060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CD5B0F5" w14:textId="5FEAE21F" w:rsidR="00B74D29" w:rsidRDefault="00B74D29" w:rsidP="00B74D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PROVAS</w:t>
      </w:r>
      <w:r w:rsidRPr="00981648">
        <w:rPr>
          <w:rFonts w:asciiTheme="majorHAnsi" w:hAnsiTheme="majorHAnsi" w:cstheme="majorHAnsi"/>
          <w:i/>
          <w:iCs/>
          <w:sz w:val="24"/>
          <w:szCs w:val="24"/>
        </w:rPr>
        <w:t xml:space="preserve"> &gt; CADASTR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1648">
        <w:rPr>
          <w:rFonts w:asciiTheme="majorHAnsi" w:hAnsiTheme="majorHAnsi" w:cstheme="majorHAnsi"/>
          <w:sz w:val="24"/>
          <w:szCs w:val="24"/>
        </w:rPr>
        <w:t>(</w:t>
      </w:r>
      <w:r w:rsidRPr="00981648">
        <w:rPr>
          <w:rFonts w:asciiTheme="majorHAnsi" w:hAnsiTheme="majorHAnsi" w:cstheme="majorHAnsi"/>
          <w:b/>
          <w:bCs/>
          <w:sz w:val="24"/>
          <w:szCs w:val="24"/>
        </w:rPr>
        <w:t>TELA NOVA</w:t>
      </w:r>
      <w:r w:rsidRPr="00981648">
        <w:rPr>
          <w:rFonts w:asciiTheme="majorHAnsi" w:hAnsiTheme="majorHAnsi" w:cstheme="majorHAnsi"/>
          <w:sz w:val="24"/>
          <w:szCs w:val="24"/>
        </w:rPr>
        <w:t>)</w:t>
      </w:r>
    </w:p>
    <w:p w14:paraId="62964911" w14:textId="40946DEC" w:rsidR="002B04F3" w:rsidRPr="00037638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Título</w:t>
      </w:r>
      <w:r w:rsidRPr="00037638">
        <w:rPr>
          <w:rFonts w:asciiTheme="majorHAnsi" w:hAnsiTheme="majorHAnsi" w:cstheme="majorHAnsi"/>
          <w:sz w:val="24"/>
          <w:szCs w:val="24"/>
        </w:rPr>
        <w:t xml:space="preserve"> "Cadastro de </w:t>
      </w:r>
      <w:r>
        <w:rPr>
          <w:rFonts w:asciiTheme="majorHAnsi" w:hAnsiTheme="majorHAnsi" w:cstheme="majorHAnsi"/>
          <w:sz w:val="24"/>
          <w:szCs w:val="24"/>
        </w:rPr>
        <w:t>Provas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3A7E0CA9" w14:textId="7FE337E8" w:rsidR="002B04F3" w:rsidRPr="00037638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Campo</w:t>
      </w:r>
      <w:r w:rsidRPr="00037638">
        <w:rPr>
          <w:rFonts w:asciiTheme="majorHAnsi" w:hAnsiTheme="majorHAnsi" w:cstheme="majorHAnsi"/>
          <w:sz w:val="24"/>
          <w:szCs w:val="24"/>
        </w:rPr>
        <w:t xml:space="preserve"> "CPF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7398BE03" w14:textId="77777777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Aula” menu dropdown com todas as aulas</w:t>
      </w:r>
    </w:p>
    <w:p w14:paraId="65385395" w14:textId="77777777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necessidade de adicionar menu dropdown de “Professor”</w:t>
      </w:r>
    </w:p>
    <w:p w14:paraId="07629DB9" w14:textId="33CED61C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 w:rsidR="00AE060D">
        <w:rPr>
          <w:rFonts w:asciiTheme="majorHAnsi" w:hAnsiTheme="majorHAnsi" w:cstheme="majorHAnsi"/>
          <w:sz w:val="24"/>
          <w:szCs w:val="24"/>
        </w:rPr>
        <w:t xml:space="preserve">Campo </w:t>
      </w:r>
      <w:r w:rsidR="00AE060D" w:rsidRPr="00037638">
        <w:rPr>
          <w:rFonts w:asciiTheme="majorHAnsi" w:hAnsiTheme="majorHAnsi" w:cstheme="majorHAnsi"/>
          <w:sz w:val="24"/>
          <w:szCs w:val="24"/>
        </w:rPr>
        <w:t xml:space="preserve">"Data da </w:t>
      </w:r>
      <w:r w:rsidR="00CA060C">
        <w:rPr>
          <w:rFonts w:asciiTheme="majorHAnsi" w:hAnsiTheme="majorHAnsi" w:cstheme="majorHAnsi"/>
          <w:sz w:val="24"/>
          <w:szCs w:val="24"/>
        </w:rPr>
        <w:t>Prova</w:t>
      </w:r>
      <w:r w:rsidR="00AE060D">
        <w:rPr>
          <w:rFonts w:asciiTheme="majorHAnsi" w:hAnsiTheme="majorHAnsi" w:cstheme="majorHAnsi"/>
          <w:sz w:val="24"/>
          <w:szCs w:val="24"/>
        </w:rPr>
        <w:t>:</w:t>
      </w:r>
      <w:r w:rsidR="00AE060D" w:rsidRPr="00037638">
        <w:rPr>
          <w:rFonts w:asciiTheme="majorHAnsi" w:hAnsiTheme="majorHAnsi" w:cstheme="majorHAnsi"/>
          <w:sz w:val="24"/>
          <w:szCs w:val="24"/>
        </w:rPr>
        <w:t>"</w:t>
      </w:r>
      <w:r w:rsidR="00AE060D">
        <w:rPr>
          <w:rFonts w:asciiTheme="majorHAnsi" w:hAnsiTheme="majorHAnsi" w:cstheme="majorHAnsi"/>
          <w:sz w:val="24"/>
          <w:szCs w:val="24"/>
        </w:rPr>
        <w:t xml:space="preserve"> com datepicker</w:t>
      </w:r>
      <w:r w:rsidRPr="000376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234335" w14:textId="5F0AE051" w:rsidR="002B04F3" w:rsidRDefault="002B04F3" w:rsidP="00B74D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adastrar”</w:t>
      </w:r>
    </w:p>
    <w:p w14:paraId="038C6A46" w14:textId="44941DD3" w:rsidR="00B74D29" w:rsidRDefault="002B04F3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89C3F0B" wp14:editId="27269D95">
            <wp:extent cx="2934335" cy="326009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C9E2" w14:textId="37BAF881" w:rsidR="00CA060C" w:rsidRDefault="00CA060C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PROVAS &gt; CONSULTA</w:t>
      </w:r>
    </w:p>
    <w:p w14:paraId="1E473176" w14:textId="5B775800" w:rsidR="00CC10FD" w:rsidRDefault="00CA060C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</w:t>
      </w:r>
      <w:r w:rsidR="00CC10FD">
        <w:rPr>
          <w:rFonts w:asciiTheme="majorHAnsi" w:hAnsiTheme="majorHAnsi" w:cstheme="majorHAnsi"/>
          <w:noProof/>
          <w:sz w:val="24"/>
          <w:szCs w:val="24"/>
        </w:rPr>
        <w:t>Abaixo do cadastro poderia ser exibido as provas que foram cadastradas no sistema</w:t>
      </w:r>
    </w:p>
    <w:p w14:paraId="0C77EFD0" w14:textId="2BA0E245" w:rsidR="00CC10FD" w:rsidRDefault="00CC10FD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Mesma exibição que a do Aluno e Responsável</w:t>
      </w:r>
    </w:p>
    <w:p w14:paraId="7E4BD6A6" w14:textId="56154BF4" w:rsidR="00FB168A" w:rsidRDefault="00CA060C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D79ED4" wp14:editId="2FEF697B">
            <wp:extent cx="5394960" cy="2194560"/>
            <wp:effectExtent l="19050" t="19050" r="23495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FB625" w14:textId="2D764DDF" w:rsidR="00CC10FD" w:rsidRDefault="00CC10FD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2E962593" w14:textId="1722DF21" w:rsidR="00CC10FD" w:rsidRDefault="00CC10FD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3EA46638" wp14:editId="356C4F16">
            <wp:extent cx="4308519" cy="5038090"/>
            <wp:effectExtent l="19050" t="19050" r="15875" b="101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73" cy="504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8EF10" w14:textId="739767B7" w:rsidR="00FB168A" w:rsidRDefault="001726FB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ela “Postagem Material” para “Conteúdo”</w:t>
      </w:r>
      <w:r w:rsidR="00050FBD">
        <w:rPr>
          <w:rFonts w:asciiTheme="majorHAnsi" w:hAnsiTheme="majorHAnsi" w:cstheme="majorHAnsi"/>
          <w:b/>
          <w:bCs/>
          <w:sz w:val="24"/>
          <w:szCs w:val="24"/>
        </w:rPr>
        <w:t xml:space="preserve"> (Adicionar no menu):</w:t>
      </w:r>
    </w:p>
    <w:p w14:paraId="6D340A4F" w14:textId="19F02557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74A1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Título “</w:t>
      </w:r>
      <w:r w:rsidRPr="008A74A1">
        <w:rPr>
          <w:rFonts w:asciiTheme="majorHAnsi" w:hAnsiTheme="majorHAnsi" w:cstheme="majorHAnsi"/>
          <w:sz w:val="24"/>
          <w:szCs w:val="24"/>
        </w:rPr>
        <w:t>Enviar Material de Estudo</w:t>
      </w:r>
      <w:r>
        <w:rPr>
          <w:rFonts w:asciiTheme="majorHAnsi" w:hAnsiTheme="majorHAnsi" w:cstheme="majorHAnsi"/>
          <w:sz w:val="24"/>
          <w:szCs w:val="24"/>
        </w:rPr>
        <w:t>” alterar para “Envio de Conteúdo”</w:t>
      </w:r>
    </w:p>
    <w:p w14:paraId="2CD53F2B" w14:textId="6D16FD8F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tirar campo “</w:t>
      </w:r>
      <w:r w:rsidRPr="008A74A1">
        <w:rPr>
          <w:rFonts w:asciiTheme="majorHAnsi" w:hAnsiTheme="majorHAnsi" w:cstheme="majorHAnsi"/>
          <w:sz w:val="24"/>
          <w:szCs w:val="24"/>
        </w:rPr>
        <w:t>Enviar para o(s) aluno(s)</w:t>
      </w:r>
      <w:r>
        <w:rPr>
          <w:rFonts w:asciiTheme="majorHAnsi" w:hAnsiTheme="majorHAnsi" w:cstheme="majorHAnsi"/>
          <w:sz w:val="24"/>
          <w:szCs w:val="24"/>
        </w:rPr>
        <w:t>” pois o professor poderá enviar segundo sua matéria</w:t>
      </w:r>
    </w:p>
    <w:p w14:paraId="7FC4E653" w14:textId="79890E22" w:rsidR="008A74A1" w:rsidRDefault="008A74A1" w:rsidP="008A74A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Adicionar campo “Aula” menu dropdown com todas as aulas</w:t>
      </w:r>
    </w:p>
    <w:p w14:paraId="55FF5A83" w14:textId="76D4A0E5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Descrição”</w:t>
      </w:r>
    </w:p>
    <w:p w14:paraId="562D62A2" w14:textId="2AE71566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Manter o campo “</w:t>
      </w:r>
      <w:r w:rsidRPr="008A74A1">
        <w:rPr>
          <w:rFonts w:asciiTheme="majorHAnsi" w:hAnsiTheme="majorHAnsi" w:cstheme="majorHAnsi"/>
          <w:sz w:val="24"/>
          <w:szCs w:val="24"/>
        </w:rPr>
        <w:t>Selecione um arquivo</w:t>
      </w:r>
      <w:r>
        <w:rPr>
          <w:rFonts w:asciiTheme="majorHAnsi" w:hAnsiTheme="majorHAnsi" w:cstheme="majorHAnsi"/>
          <w:sz w:val="24"/>
          <w:szCs w:val="24"/>
        </w:rPr>
        <w:t>” para o professor enviar os conteúdos</w:t>
      </w:r>
    </w:p>
    <w:p w14:paraId="7E2CB56E" w14:textId="74392B9A" w:rsidR="008A74A1" w:rsidRP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Manter botão “Enviar”</w:t>
      </w:r>
    </w:p>
    <w:p w14:paraId="6008C735" w14:textId="21C9493F" w:rsidR="001726FB" w:rsidRDefault="000F50F6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44AF9B6" wp14:editId="009381BC">
            <wp:extent cx="3100705" cy="3916680"/>
            <wp:effectExtent l="19050" t="19050" r="23495" b="266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EB103" w14:textId="21349750" w:rsidR="00050FBD" w:rsidRDefault="00050FBD" w:rsidP="00050FBD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ela nova CONSULTA de “Conteúdos”</w:t>
      </w:r>
    </w:p>
    <w:p w14:paraId="4950405B" w14:textId="3FE88530" w:rsidR="00050FBD" w:rsidRPr="00050FBD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50FBD">
        <w:rPr>
          <w:rFonts w:asciiTheme="majorHAnsi" w:hAnsiTheme="majorHAnsi" w:cstheme="majorHAnsi"/>
          <w:sz w:val="24"/>
          <w:szCs w:val="24"/>
        </w:rPr>
        <w:t>CONTEÚDOS &gt; CONSULTA</w:t>
      </w:r>
    </w:p>
    <w:p w14:paraId="7D49992D" w14:textId="77777777" w:rsidR="00050FBD" w:rsidRPr="00045124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45124">
        <w:rPr>
          <w:rFonts w:asciiTheme="majorHAnsi" w:hAnsiTheme="majorHAnsi" w:cstheme="majorHAnsi"/>
          <w:sz w:val="24"/>
          <w:szCs w:val="24"/>
        </w:rPr>
        <w:t>-Título “Consulta de Conteúdos”</w:t>
      </w:r>
    </w:p>
    <w:p w14:paraId="3B14FBD6" w14:textId="5860E887" w:rsidR="00050FBD" w:rsidRPr="00045124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ensei de fazer parecido com o blackboard, mas cada pastinha sendo uma matéria e o material ser exibido logo abaixo. E ao clicar no material desejado, </w:t>
      </w:r>
      <w:r w:rsidR="00262D1A">
        <w:rPr>
          <w:rFonts w:asciiTheme="majorHAnsi" w:hAnsiTheme="majorHAnsi" w:cstheme="majorHAnsi"/>
          <w:sz w:val="24"/>
          <w:szCs w:val="24"/>
        </w:rPr>
        <w:t>o siste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62D1A">
        <w:rPr>
          <w:rFonts w:asciiTheme="majorHAnsi" w:hAnsiTheme="majorHAnsi" w:cstheme="majorHAnsi"/>
          <w:sz w:val="24"/>
          <w:szCs w:val="24"/>
        </w:rPr>
        <w:t>faz download do documento.</w:t>
      </w:r>
    </w:p>
    <w:p w14:paraId="2F0E0B39" w14:textId="684BFEC7" w:rsidR="00050FBD" w:rsidRDefault="00262D1A" w:rsidP="00050FBD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E96A026" wp14:editId="393EB95C">
            <wp:extent cx="5400040" cy="3456940"/>
            <wp:effectExtent l="19050" t="19050" r="10160" b="101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AEEF2" w14:textId="2F09E9CF" w:rsidR="00050FBD" w:rsidRPr="00262D1A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2493B">
        <w:rPr>
          <w:rFonts w:asciiTheme="majorHAnsi" w:hAnsiTheme="majorHAnsi" w:cstheme="majorHAnsi"/>
          <w:sz w:val="24"/>
          <w:szCs w:val="24"/>
        </w:rPr>
        <w:t>-Ao clicar na imagem ou em “PDF” o sistema faz download do material postado pelo professor</w:t>
      </w:r>
    </w:p>
    <w:p w14:paraId="420BC8D5" w14:textId="784B77F5" w:rsidR="00CC10FD" w:rsidRDefault="00262D1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0245F6A2" w14:textId="610113F8" w:rsidR="00262D1A" w:rsidRDefault="00262D1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076CA192" wp14:editId="6171670F">
            <wp:extent cx="4305300" cy="6617687"/>
            <wp:effectExtent l="19050" t="19050" r="1905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16" cy="662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CFAEE" w14:textId="35BF5EE7" w:rsidR="00D958F8" w:rsidRDefault="00D958F8" w:rsidP="00D958F8">
      <w:pPr>
        <w:spacing w:line="240" w:lineRule="auto"/>
        <w:rPr>
          <w:rFonts w:asciiTheme="majorHAnsi" w:hAnsiTheme="majorHAnsi" w:cstheme="majorHAnsi"/>
          <w:b/>
          <w:bCs/>
          <w:noProof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t>-Tela Boletos (Financeiro):</w:t>
      </w:r>
    </w:p>
    <w:p w14:paraId="09A8839C" w14:textId="5221FFA0" w:rsidR="001F3966" w:rsidRPr="001F3966" w:rsidRDefault="001F3966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7701FDDA" w14:textId="37B48F66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A4E98">
        <w:rPr>
          <w:rFonts w:asciiTheme="majorHAnsi" w:hAnsiTheme="majorHAnsi" w:cstheme="majorHAnsi"/>
          <w:noProof/>
          <w:sz w:val="24"/>
          <w:szCs w:val="24"/>
        </w:rPr>
        <w:t>FINANCEIRO &gt; CADASTRO</w:t>
      </w:r>
    </w:p>
    <w:p w14:paraId="29078619" w14:textId="0345DA41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 Alterar título de “Cadastrar Boleto” para “Cadastro de Boleto”</w:t>
      </w:r>
    </w:p>
    <w:p w14:paraId="29D2B3A6" w14:textId="602F7075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Subtítulo “Dados do Aluno”</w:t>
      </w:r>
    </w:p>
    <w:p w14:paraId="16FA1604" w14:textId="3F652B30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“Número da matrícula:” alterar para “CPF:”</w:t>
      </w:r>
    </w:p>
    <w:p w14:paraId="2736B631" w14:textId="6B5E240D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</w:t>
      </w:r>
      <w:r w:rsidR="00BE4853">
        <w:rPr>
          <w:rFonts w:asciiTheme="majorHAnsi" w:hAnsiTheme="majorHAnsi" w:cstheme="majorHAnsi"/>
          <w:noProof/>
          <w:sz w:val="24"/>
          <w:szCs w:val="24"/>
        </w:rPr>
        <w:t>Unir campos de ano e mês (conforme imagem) e alterar para “Referência:”</w:t>
      </w:r>
    </w:p>
    <w:p w14:paraId="159A092B" w14:textId="5B947F81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t>-Adicionar menu dropdown “Aula:” contendo: Regular (que seria conhecimentos gerais e educação física), Inglês, Espanhol, Ballet e Judô</w:t>
      </w:r>
    </w:p>
    <w:p w14:paraId="6AEC61CF" w14:textId="32573D38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ampo “Valor” que poderia ser preenchido automaticamente após selecionar a aula, chamar dados do JSON</w:t>
      </w:r>
    </w:p>
    <w:p w14:paraId="2EF884B8" w14:textId="4AA96257" w:rsidR="00BE4853" w:rsidRDefault="00BE4853" w:rsidP="00BE4853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ampo “Vencimento” que também poderia ser preenchido automaticamente</w:t>
      </w:r>
      <w:r w:rsidRPr="00BE4853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após selecionar a aula, chamar dados do JSON</w:t>
      </w:r>
    </w:p>
    <w:p w14:paraId="4745B749" w14:textId="05DF3E4B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Enviar Arquivo” para “Selecione um arquivo”</w:t>
      </w:r>
    </w:p>
    <w:p w14:paraId="60657C91" w14:textId="61E5CC8C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botão “Enviar” para “Cadastrar”</w:t>
      </w:r>
    </w:p>
    <w:p w14:paraId="3718E622" w14:textId="14AE5F26" w:rsidR="008A4E98" w:rsidRP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572AB0D" wp14:editId="04BBE7B4">
            <wp:extent cx="3565374" cy="6781204"/>
            <wp:effectExtent l="19050" t="19050" r="16510" b="196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6797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434FC" w14:textId="7C87124D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D958F8">
        <w:rPr>
          <w:rFonts w:asciiTheme="majorHAnsi" w:hAnsiTheme="majorHAnsi" w:cstheme="majorHAnsi"/>
          <w:noProof/>
          <w:sz w:val="24"/>
          <w:szCs w:val="24"/>
        </w:rPr>
        <w:lastRenderedPageBreak/>
        <w:t>FINANCEIRO &gt; CONSULTA</w:t>
      </w:r>
    </w:p>
    <w:p w14:paraId="03581988" w14:textId="7FC95579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o os boletos de cada aluno abaixo</w:t>
      </w:r>
    </w:p>
    <w:p w14:paraId="65D81DAB" w14:textId="2103AF73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ítulo “Consulta de Boletos”</w:t>
      </w:r>
    </w:p>
    <w:p w14:paraId="2EF709DB" w14:textId="77777777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5641DD24" w14:textId="77777777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637F4D0F" w14:textId="7613517D" w:rsidR="00FF664F" w:rsidRP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9AAD571" wp14:editId="447620D1">
            <wp:extent cx="2264833" cy="2038349"/>
            <wp:effectExtent l="19050" t="19050" r="2159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3" cy="2050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61107" w14:textId="1F19C7E9" w:rsidR="00FF664F" w:rsidRPr="00FF664F" w:rsidRDefault="00FF664F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 tabela de boletos cadastrados por aluno deve ser </w:t>
      </w:r>
      <w:r w:rsidR="00337567">
        <w:rPr>
          <w:rFonts w:asciiTheme="majorHAnsi" w:hAnsiTheme="majorHAnsi" w:cstheme="majorHAnsi"/>
          <w:b/>
          <w:bCs/>
          <w:sz w:val="24"/>
          <w:szCs w:val="24"/>
        </w:rPr>
        <w:t>exibi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abaixo, após pesquisa por CPF do aluno</w:t>
      </w:r>
    </w:p>
    <w:p w14:paraId="19C36690" w14:textId="47495CA2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Título “</w:t>
      </w:r>
      <w:r w:rsidR="00FF664F">
        <w:rPr>
          <w:rFonts w:asciiTheme="majorHAnsi" w:hAnsiTheme="majorHAnsi" w:cstheme="majorHAnsi"/>
          <w:noProof/>
          <w:sz w:val="24"/>
          <w:szCs w:val="24"/>
        </w:rPr>
        <w:t>Boletos</w:t>
      </w:r>
      <w:r>
        <w:rPr>
          <w:rFonts w:asciiTheme="majorHAnsi" w:hAnsiTheme="majorHAnsi" w:cstheme="majorHAnsi"/>
          <w:noProof/>
          <w:sz w:val="24"/>
          <w:szCs w:val="24"/>
        </w:rPr>
        <w:t>”</w:t>
      </w:r>
    </w:p>
    <w:p w14:paraId="78425D94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Foi alterada a ordem dos itens</w:t>
      </w:r>
    </w:p>
    <w:p w14:paraId="250CEA9B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Retirar o campo “Matrícula”</w:t>
      </w:r>
    </w:p>
    <w:p w14:paraId="7B910F40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Nome” para “Aluno”</w:t>
      </w:r>
    </w:p>
    <w:p w14:paraId="07030D61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Mês” e “Ano” para “Referência” (como na imagem abaixo)</w:t>
      </w:r>
    </w:p>
    <w:p w14:paraId="1B24F0EC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onar coluna de “Valor”</w:t>
      </w:r>
    </w:p>
    <w:p w14:paraId="733B476D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oluna de “Vencimento”</w:t>
      </w:r>
    </w:p>
    <w:p w14:paraId="44301B8E" w14:textId="7D587EFA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oluna de “Aula”</w:t>
      </w:r>
    </w:p>
    <w:p w14:paraId="0D143AC6" w14:textId="77777777" w:rsidR="001F3966" w:rsidRDefault="001F3966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oletos deves ser exibido abaixo, após pesquisa por CPF do aluno</w:t>
      </w:r>
    </w:p>
    <w:p w14:paraId="049DF347" w14:textId="0FFA36C7" w:rsidR="00D958F8" w:rsidRDefault="00337567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A788F4" wp14:editId="3EDC51CE">
            <wp:extent cx="5394960" cy="1463040"/>
            <wp:effectExtent l="19050" t="19050" r="15240" b="2286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B94D6" w14:textId="31F2925E" w:rsidR="00337567" w:rsidRPr="00337567" w:rsidRDefault="00337567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37567"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41E5F8DD" w14:textId="3366FFA9" w:rsidR="00337567" w:rsidRDefault="00337567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18BAE67" wp14:editId="085D8A5E">
            <wp:extent cx="4179570" cy="8892540"/>
            <wp:effectExtent l="19050" t="19050" r="11430" b="2286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889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75729" w14:textId="77777777" w:rsidR="00FF664F" w:rsidRPr="000549F7" w:rsidRDefault="00FF664F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593BD99" w14:textId="1682D355" w:rsidR="009410F9" w:rsidRPr="00B2015A" w:rsidRDefault="009410F9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dicionar Tela de Fórum no menu!</w:t>
      </w:r>
    </w:p>
    <w:sectPr w:rsidR="009410F9" w:rsidRPr="00B20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9CE6" w14:textId="77777777" w:rsidR="00A45EFA" w:rsidRDefault="00A45EFA" w:rsidP="006C7952">
      <w:pPr>
        <w:spacing w:after="0" w:line="240" w:lineRule="auto"/>
      </w:pPr>
      <w:r>
        <w:separator/>
      </w:r>
    </w:p>
  </w:endnote>
  <w:endnote w:type="continuationSeparator" w:id="0">
    <w:p w14:paraId="3203C277" w14:textId="77777777" w:rsidR="00A45EFA" w:rsidRDefault="00A45EFA" w:rsidP="006C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2694" w14:textId="77777777" w:rsidR="00A45EFA" w:rsidRDefault="00A45EFA" w:rsidP="006C7952">
      <w:pPr>
        <w:spacing w:after="0" w:line="240" w:lineRule="auto"/>
      </w:pPr>
      <w:r>
        <w:separator/>
      </w:r>
    </w:p>
  </w:footnote>
  <w:footnote w:type="continuationSeparator" w:id="0">
    <w:p w14:paraId="4B03B17D" w14:textId="77777777" w:rsidR="00A45EFA" w:rsidRDefault="00A45EFA" w:rsidP="006C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19"/>
    <w:multiLevelType w:val="hybridMultilevel"/>
    <w:tmpl w:val="025009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D4143"/>
    <w:multiLevelType w:val="hybridMultilevel"/>
    <w:tmpl w:val="DC96F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32D0"/>
    <w:multiLevelType w:val="hybridMultilevel"/>
    <w:tmpl w:val="2B5EF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570"/>
    <w:multiLevelType w:val="hybridMultilevel"/>
    <w:tmpl w:val="D48E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6FD9"/>
    <w:multiLevelType w:val="hybridMultilevel"/>
    <w:tmpl w:val="DC96F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571"/>
    <w:multiLevelType w:val="hybridMultilevel"/>
    <w:tmpl w:val="E040A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80106">
    <w:abstractNumId w:val="1"/>
  </w:num>
  <w:num w:numId="2" w16cid:durableId="132261927">
    <w:abstractNumId w:val="5"/>
  </w:num>
  <w:num w:numId="3" w16cid:durableId="628708820">
    <w:abstractNumId w:val="2"/>
  </w:num>
  <w:num w:numId="4" w16cid:durableId="322320796">
    <w:abstractNumId w:val="3"/>
  </w:num>
  <w:num w:numId="5" w16cid:durableId="391463232">
    <w:abstractNumId w:val="4"/>
  </w:num>
  <w:num w:numId="6" w16cid:durableId="15471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38"/>
    <w:rsid w:val="000040C3"/>
    <w:rsid w:val="00030148"/>
    <w:rsid w:val="00037638"/>
    <w:rsid w:val="00050FBD"/>
    <w:rsid w:val="0007202C"/>
    <w:rsid w:val="000F37C6"/>
    <w:rsid w:val="000F50F6"/>
    <w:rsid w:val="001726FB"/>
    <w:rsid w:val="00180D65"/>
    <w:rsid w:val="001C58B5"/>
    <w:rsid w:val="001F08CC"/>
    <w:rsid w:val="001F3966"/>
    <w:rsid w:val="0021426D"/>
    <w:rsid w:val="00262D1A"/>
    <w:rsid w:val="002A3FC3"/>
    <w:rsid w:val="002B04F3"/>
    <w:rsid w:val="002D3BBB"/>
    <w:rsid w:val="002F0978"/>
    <w:rsid w:val="00337567"/>
    <w:rsid w:val="00372AFD"/>
    <w:rsid w:val="004009FE"/>
    <w:rsid w:val="004079BA"/>
    <w:rsid w:val="00415A4E"/>
    <w:rsid w:val="004338E2"/>
    <w:rsid w:val="00442D0A"/>
    <w:rsid w:val="0045399A"/>
    <w:rsid w:val="00566911"/>
    <w:rsid w:val="006478A6"/>
    <w:rsid w:val="00683B0A"/>
    <w:rsid w:val="006C7952"/>
    <w:rsid w:val="007F54B2"/>
    <w:rsid w:val="00853F29"/>
    <w:rsid w:val="008A4E98"/>
    <w:rsid w:val="008A74A1"/>
    <w:rsid w:val="008F6549"/>
    <w:rsid w:val="00930B7A"/>
    <w:rsid w:val="009410F9"/>
    <w:rsid w:val="00981648"/>
    <w:rsid w:val="009D0885"/>
    <w:rsid w:val="009F199C"/>
    <w:rsid w:val="00A30CDE"/>
    <w:rsid w:val="00A41F6D"/>
    <w:rsid w:val="00A45EFA"/>
    <w:rsid w:val="00A46B57"/>
    <w:rsid w:val="00AD22B3"/>
    <w:rsid w:val="00AE060D"/>
    <w:rsid w:val="00B2015A"/>
    <w:rsid w:val="00B56170"/>
    <w:rsid w:val="00B74D29"/>
    <w:rsid w:val="00B84558"/>
    <w:rsid w:val="00B95B5A"/>
    <w:rsid w:val="00BE4853"/>
    <w:rsid w:val="00C160CB"/>
    <w:rsid w:val="00C25B0E"/>
    <w:rsid w:val="00C71A30"/>
    <w:rsid w:val="00C9526C"/>
    <w:rsid w:val="00CA060C"/>
    <w:rsid w:val="00CB519A"/>
    <w:rsid w:val="00CC10FD"/>
    <w:rsid w:val="00CD37BF"/>
    <w:rsid w:val="00CF386C"/>
    <w:rsid w:val="00D544B0"/>
    <w:rsid w:val="00D63A6D"/>
    <w:rsid w:val="00D958F8"/>
    <w:rsid w:val="00E163EC"/>
    <w:rsid w:val="00E338F8"/>
    <w:rsid w:val="00F06D08"/>
    <w:rsid w:val="00F1139B"/>
    <w:rsid w:val="00F3381A"/>
    <w:rsid w:val="00F728D1"/>
    <w:rsid w:val="00F73F49"/>
    <w:rsid w:val="00FB168A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CB8F"/>
  <w15:chartTrackingRefBased/>
  <w15:docId w15:val="{CD4D7A0E-C866-4252-9887-4F9A3044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C"/>
  </w:style>
  <w:style w:type="paragraph" w:styleId="Ttulo1">
    <w:name w:val="heading 1"/>
    <w:basedOn w:val="Normal"/>
    <w:next w:val="Normal"/>
    <w:link w:val="Ttulo1Char"/>
    <w:uiPriority w:val="9"/>
    <w:qFormat/>
    <w:rsid w:val="0003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7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952"/>
  </w:style>
  <w:style w:type="paragraph" w:styleId="Rodap">
    <w:name w:val="footer"/>
    <w:basedOn w:val="Normal"/>
    <w:link w:val="RodapChar"/>
    <w:uiPriority w:val="99"/>
    <w:unhideWhenUsed/>
    <w:rsid w:val="006C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952"/>
  </w:style>
  <w:style w:type="paragraph" w:styleId="PargrafodaLista">
    <w:name w:val="List Paragraph"/>
    <w:basedOn w:val="Normal"/>
    <w:uiPriority w:val="34"/>
    <w:qFormat/>
    <w:rsid w:val="001F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099-5708-4D74-B36C-F8856EB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1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ãyana Vitória</dc:creator>
  <cp:keywords/>
  <dc:description/>
  <cp:lastModifiedBy>Mahãyana Vitória</cp:lastModifiedBy>
  <cp:revision>9</cp:revision>
  <dcterms:created xsi:type="dcterms:W3CDTF">2022-05-24T14:01:00Z</dcterms:created>
  <dcterms:modified xsi:type="dcterms:W3CDTF">2022-05-30T17:16:00Z</dcterms:modified>
</cp:coreProperties>
</file>